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A9A8D" w14:textId="77777777" w:rsidR="0085018A" w:rsidRPr="007529D6" w:rsidRDefault="00155999" w:rsidP="00525778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7529D6">
        <w:rPr>
          <w:rFonts w:ascii="Arial" w:hAnsi="Arial" w:cs="Arial"/>
          <w:b/>
          <w:sz w:val="24"/>
          <w:szCs w:val="24"/>
        </w:rPr>
        <w:t>PROJECT PROPOSAL</w:t>
      </w:r>
    </w:p>
    <w:p w14:paraId="6DD7FCDE" w14:textId="77777777" w:rsidR="00155999" w:rsidRPr="007529D6" w:rsidRDefault="00155999" w:rsidP="0052577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20CD559" w14:textId="54718A1C" w:rsidR="00E33073" w:rsidRPr="0022020E" w:rsidRDefault="00155999" w:rsidP="00525778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7529D6">
        <w:rPr>
          <w:rFonts w:ascii="Arial" w:hAnsi="Arial" w:cs="Arial"/>
          <w:b/>
          <w:sz w:val="24"/>
          <w:szCs w:val="24"/>
        </w:rPr>
        <w:t>Name of Proponents:</w:t>
      </w:r>
      <w:r w:rsidRPr="0022020E">
        <w:rPr>
          <w:rFonts w:ascii="Arial" w:hAnsi="Arial" w:cs="Arial"/>
          <w:b/>
          <w:sz w:val="18"/>
          <w:szCs w:val="18"/>
        </w:rPr>
        <w:tab/>
      </w:r>
    </w:p>
    <w:p w14:paraId="3E5E4EC2" w14:textId="7ABD9CDA" w:rsidR="0059534B" w:rsidRPr="00244BC8" w:rsidRDefault="00742046" w:rsidP="005257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529D6">
        <w:rPr>
          <w:rFonts w:ascii="Arial" w:hAnsi="Arial" w:cs="Arial"/>
          <w:sz w:val="24"/>
          <w:szCs w:val="24"/>
        </w:rPr>
        <w:tab/>
      </w:r>
      <w:r w:rsidRPr="007529D6">
        <w:rPr>
          <w:rFonts w:ascii="Arial" w:hAnsi="Arial" w:cs="Arial"/>
          <w:sz w:val="24"/>
          <w:szCs w:val="24"/>
        </w:rPr>
        <w:tab/>
      </w:r>
      <w:r w:rsidR="00244BC8" w:rsidRPr="00244BC8">
        <w:rPr>
          <w:rFonts w:ascii="Arial" w:hAnsi="Arial" w:cs="Arial"/>
          <w:sz w:val="24"/>
          <w:szCs w:val="24"/>
        </w:rPr>
        <w:t>Ricky Mercado</w:t>
      </w:r>
    </w:p>
    <w:p w14:paraId="0E05FC34" w14:textId="6D2DE2F3" w:rsidR="0059534B" w:rsidRPr="00244BC8" w:rsidRDefault="0059534B" w:rsidP="005257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4BC8">
        <w:rPr>
          <w:rFonts w:ascii="Arial" w:hAnsi="Arial" w:cs="Arial"/>
          <w:sz w:val="24"/>
          <w:szCs w:val="24"/>
        </w:rPr>
        <w:tab/>
      </w:r>
      <w:r w:rsidRPr="00244BC8">
        <w:rPr>
          <w:rFonts w:ascii="Arial" w:hAnsi="Arial" w:cs="Arial"/>
          <w:sz w:val="24"/>
          <w:szCs w:val="24"/>
        </w:rPr>
        <w:tab/>
      </w:r>
      <w:proofErr w:type="spellStart"/>
      <w:r w:rsidR="00244BC8" w:rsidRPr="00244BC8">
        <w:rPr>
          <w:rFonts w:ascii="Arial" w:hAnsi="Arial" w:cs="Arial"/>
          <w:sz w:val="24"/>
          <w:szCs w:val="24"/>
        </w:rPr>
        <w:t>Jennil</w:t>
      </w:r>
      <w:proofErr w:type="spellEnd"/>
      <w:r w:rsidR="00244BC8" w:rsidRPr="00244BC8">
        <w:rPr>
          <w:rFonts w:ascii="Arial" w:hAnsi="Arial" w:cs="Arial"/>
          <w:sz w:val="24"/>
          <w:szCs w:val="24"/>
        </w:rPr>
        <w:t xml:space="preserve"> Joy </w:t>
      </w:r>
      <w:proofErr w:type="spellStart"/>
      <w:r w:rsidR="00244BC8" w:rsidRPr="00244BC8">
        <w:rPr>
          <w:rFonts w:ascii="Arial" w:hAnsi="Arial" w:cs="Arial"/>
          <w:sz w:val="24"/>
          <w:szCs w:val="24"/>
        </w:rPr>
        <w:t>Tipawan</w:t>
      </w:r>
      <w:proofErr w:type="spellEnd"/>
    </w:p>
    <w:p w14:paraId="060E92B2" w14:textId="4491E533" w:rsidR="00244BC8" w:rsidRPr="00244BC8" w:rsidRDefault="00244BC8" w:rsidP="005257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4BC8">
        <w:rPr>
          <w:rFonts w:ascii="Arial" w:hAnsi="Arial" w:cs="Arial"/>
          <w:sz w:val="24"/>
          <w:szCs w:val="24"/>
        </w:rPr>
        <w:tab/>
      </w:r>
      <w:r w:rsidRPr="00244BC8">
        <w:rPr>
          <w:rFonts w:ascii="Arial" w:hAnsi="Arial" w:cs="Arial"/>
          <w:sz w:val="24"/>
          <w:szCs w:val="24"/>
        </w:rPr>
        <w:tab/>
        <w:t>French Mark Abayon</w:t>
      </w:r>
    </w:p>
    <w:p w14:paraId="62DBDD76" w14:textId="0359C6CA" w:rsidR="00244BC8" w:rsidRPr="00244BC8" w:rsidRDefault="00244BC8" w:rsidP="005257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4BC8">
        <w:rPr>
          <w:rFonts w:ascii="Arial" w:hAnsi="Arial" w:cs="Arial"/>
          <w:sz w:val="24"/>
          <w:szCs w:val="24"/>
        </w:rPr>
        <w:tab/>
      </w:r>
      <w:r w:rsidRPr="00244BC8">
        <w:rPr>
          <w:rFonts w:ascii="Arial" w:hAnsi="Arial" w:cs="Arial"/>
          <w:sz w:val="24"/>
          <w:szCs w:val="24"/>
        </w:rPr>
        <w:tab/>
        <w:t>Edgar Brian Bacas</w:t>
      </w:r>
    </w:p>
    <w:p w14:paraId="653F2B59" w14:textId="70B16309" w:rsidR="00155999" w:rsidRPr="009D0E9B" w:rsidRDefault="00155999" w:rsidP="00525778">
      <w:pPr>
        <w:spacing w:line="48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529D6">
        <w:rPr>
          <w:rFonts w:ascii="Arial" w:hAnsi="Arial" w:cs="Arial"/>
          <w:b/>
          <w:sz w:val="24"/>
          <w:szCs w:val="24"/>
        </w:rPr>
        <w:t>1.0 Proposed Case Study Title</w:t>
      </w:r>
      <w:r w:rsidR="0022020E">
        <w:rPr>
          <w:rFonts w:ascii="Arial" w:hAnsi="Arial" w:cs="Arial"/>
          <w:b/>
          <w:sz w:val="24"/>
          <w:szCs w:val="24"/>
        </w:rPr>
        <w:t xml:space="preserve"> </w:t>
      </w:r>
    </w:p>
    <w:p w14:paraId="558ABB49" w14:textId="71B4D75B" w:rsidR="0022020E" w:rsidRDefault="00244BC8" w:rsidP="0022020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</w:t>
      </w:r>
      <w:r w:rsidR="00A62367">
        <w:rPr>
          <w:rFonts w:ascii="Arial" w:hAnsi="Arial" w:cs="Arial"/>
          <w:sz w:val="24"/>
          <w:szCs w:val="24"/>
        </w:rPr>
        <w:t>de Inquiry System</w:t>
      </w:r>
    </w:p>
    <w:p w14:paraId="0E115105" w14:textId="60315185" w:rsidR="00155999" w:rsidRPr="009D0E9B" w:rsidRDefault="00155999" w:rsidP="00525778">
      <w:pPr>
        <w:spacing w:line="48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529D6">
        <w:rPr>
          <w:rFonts w:ascii="Arial" w:hAnsi="Arial" w:cs="Arial"/>
          <w:b/>
          <w:sz w:val="24"/>
          <w:szCs w:val="24"/>
        </w:rPr>
        <w:t>2.0 Area of Investigation</w:t>
      </w:r>
      <w:r w:rsidR="0022020E">
        <w:rPr>
          <w:rFonts w:ascii="Arial" w:hAnsi="Arial" w:cs="Arial"/>
          <w:b/>
          <w:sz w:val="24"/>
          <w:szCs w:val="24"/>
        </w:rPr>
        <w:t xml:space="preserve"> </w:t>
      </w:r>
    </w:p>
    <w:p w14:paraId="57EFB229" w14:textId="1FB09DB9" w:rsidR="0022020E" w:rsidRDefault="00A62367" w:rsidP="00A62367">
      <w:pPr>
        <w:spacing w:line="48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AIT SCHOOL</w:t>
      </w:r>
    </w:p>
    <w:p w14:paraId="3349D9B6" w14:textId="3D4F8C36" w:rsidR="00155999" w:rsidRPr="009D0E9B" w:rsidRDefault="00155999" w:rsidP="00525778">
      <w:pPr>
        <w:spacing w:line="48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529D6">
        <w:rPr>
          <w:rFonts w:ascii="Arial" w:hAnsi="Arial" w:cs="Arial"/>
          <w:b/>
          <w:sz w:val="24"/>
          <w:szCs w:val="24"/>
        </w:rPr>
        <w:t>3.0 Cited Problems</w:t>
      </w:r>
      <w:r w:rsidR="0022020E">
        <w:rPr>
          <w:rFonts w:ascii="Arial" w:hAnsi="Arial" w:cs="Arial"/>
          <w:b/>
          <w:sz w:val="24"/>
          <w:szCs w:val="24"/>
        </w:rPr>
        <w:t xml:space="preserve"> </w:t>
      </w:r>
    </w:p>
    <w:p w14:paraId="3A9D11DF" w14:textId="27BF3EB1" w:rsidR="0005610B" w:rsidRPr="007529D6" w:rsidRDefault="00C76D3C" w:rsidP="00525778">
      <w:pPr>
        <w:pStyle w:val="ListParagraph"/>
        <w:numPr>
          <w:ilvl w:val="1"/>
          <w:numId w:val="3"/>
        </w:numPr>
        <w:spacing w:line="480" w:lineRule="auto"/>
        <w:ind w:left="1701" w:hanging="8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  <w:shd w:val="clear" w:color="auto" w:fill="FFFFFF"/>
        </w:rPr>
        <w:t>Physically</w:t>
      </w:r>
      <w:r w:rsidR="00FB76CB">
        <w:rPr>
          <w:rFonts w:ascii="Arial" w:hAnsi="Arial" w:cs="Arial"/>
          <w:spacing w:val="-6"/>
          <w:sz w:val="24"/>
          <w:szCs w:val="24"/>
          <w:shd w:val="clear" w:color="auto" w:fill="FFFFFF"/>
        </w:rPr>
        <w:t xml:space="preserve"> inquire about the grades of students while the teachers </w:t>
      </w:r>
      <w:r>
        <w:rPr>
          <w:rFonts w:ascii="Arial" w:hAnsi="Arial" w:cs="Arial"/>
          <w:spacing w:val="-6"/>
          <w:sz w:val="24"/>
          <w:szCs w:val="24"/>
          <w:shd w:val="clear" w:color="auto" w:fill="FFFFFF"/>
        </w:rPr>
        <w:t>are</w:t>
      </w:r>
      <w:r w:rsidR="00FB76CB">
        <w:rPr>
          <w:rFonts w:ascii="Arial" w:hAnsi="Arial" w:cs="Arial"/>
          <w:spacing w:val="-6"/>
          <w:sz w:val="24"/>
          <w:szCs w:val="24"/>
          <w:shd w:val="clear" w:color="auto" w:fill="FFFFFF"/>
        </w:rPr>
        <w:t xml:space="preserve"> busy</w:t>
      </w:r>
      <w:r w:rsidR="00715C91" w:rsidRPr="007529D6">
        <w:rPr>
          <w:rFonts w:ascii="Arial" w:hAnsi="Arial" w:cs="Arial"/>
          <w:spacing w:val="-6"/>
          <w:sz w:val="24"/>
          <w:szCs w:val="24"/>
          <w:shd w:val="clear" w:color="auto" w:fill="FFFFFF"/>
        </w:rPr>
        <w:t>.</w:t>
      </w:r>
    </w:p>
    <w:p w14:paraId="642B6AE6" w14:textId="39E87242" w:rsidR="00715C91" w:rsidRDefault="00C76D3C" w:rsidP="00525778">
      <w:pPr>
        <w:pStyle w:val="ListParagraph"/>
        <w:numPr>
          <w:ilvl w:val="1"/>
          <w:numId w:val="3"/>
        </w:numPr>
        <w:spacing w:line="480" w:lineRule="auto"/>
        <w:ind w:left="1701" w:hanging="8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de through writing the grades of the students</w:t>
      </w:r>
      <w:r w:rsidR="00715C91" w:rsidRPr="007529D6">
        <w:rPr>
          <w:rFonts w:ascii="Arial" w:hAnsi="Arial" w:cs="Arial"/>
          <w:sz w:val="24"/>
          <w:szCs w:val="24"/>
        </w:rPr>
        <w:t>.</w:t>
      </w:r>
    </w:p>
    <w:p w14:paraId="1F4DA5EE" w14:textId="466C406D" w:rsidR="00C76D3C" w:rsidRDefault="004F5BE8" w:rsidP="00525778">
      <w:pPr>
        <w:pStyle w:val="ListParagraph"/>
        <w:numPr>
          <w:ilvl w:val="1"/>
          <w:numId w:val="3"/>
        </w:numPr>
        <w:spacing w:line="480" w:lineRule="auto"/>
        <w:ind w:left="1701" w:hanging="8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’</w:t>
      </w:r>
      <w:r w:rsidR="00C76D3C">
        <w:rPr>
          <w:rFonts w:ascii="Arial" w:hAnsi="Arial" w:cs="Arial"/>
          <w:sz w:val="24"/>
          <w:szCs w:val="24"/>
        </w:rPr>
        <w:t xml:space="preserve"> grades </w:t>
      </w:r>
      <w:r>
        <w:rPr>
          <w:rFonts w:ascii="Arial" w:hAnsi="Arial" w:cs="Arial"/>
          <w:sz w:val="24"/>
          <w:szCs w:val="24"/>
        </w:rPr>
        <w:t>show</w:t>
      </w:r>
      <w:r w:rsidR="00C76D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dated and delay.</w:t>
      </w:r>
    </w:p>
    <w:p w14:paraId="414E9D95" w14:textId="546DE8FA" w:rsidR="004F5BE8" w:rsidRDefault="004F5BE8" w:rsidP="00525778">
      <w:pPr>
        <w:pStyle w:val="ListParagraph"/>
        <w:numPr>
          <w:ilvl w:val="1"/>
          <w:numId w:val="3"/>
        </w:numPr>
        <w:spacing w:line="480" w:lineRule="auto"/>
        <w:ind w:left="1701" w:hanging="8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y replies on their inquiries.</w:t>
      </w:r>
    </w:p>
    <w:p w14:paraId="79FA5D5B" w14:textId="591597CC" w:rsidR="004F5BE8" w:rsidRDefault="004F5BE8" w:rsidP="00525778">
      <w:pPr>
        <w:pStyle w:val="ListParagraph"/>
        <w:numPr>
          <w:ilvl w:val="1"/>
          <w:numId w:val="3"/>
        </w:numPr>
        <w:spacing w:line="480" w:lineRule="auto"/>
        <w:ind w:left="1701" w:hanging="8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r based reports cost a lot of effort.</w:t>
      </w:r>
    </w:p>
    <w:p w14:paraId="6CCA32FD" w14:textId="77777777" w:rsidR="009F4534" w:rsidRPr="009F4534" w:rsidRDefault="009F4534" w:rsidP="009F4534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AF19652" w14:textId="60002B49" w:rsidR="008E35B4" w:rsidRPr="0022020E" w:rsidRDefault="008E35B4" w:rsidP="00525778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7529D6">
        <w:rPr>
          <w:rFonts w:ascii="Arial" w:hAnsi="Arial" w:cs="Arial"/>
          <w:b/>
          <w:sz w:val="24"/>
          <w:szCs w:val="24"/>
        </w:rPr>
        <w:lastRenderedPageBreak/>
        <w:t>4.0 Functions of the Proposed S</w:t>
      </w:r>
      <w:r w:rsidR="002F03E3" w:rsidRPr="007529D6">
        <w:rPr>
          <w:rFonts w:ascii="Arial" w:hAnsi="Arial" w:cs="Arial"/>
          <w:b/>
          <w:sz w:val="24"/>
          <w:szCs w:val="24"/>
        </w:rPr>
        <w:t>tudy</w:t>
      </w:r>
      <w:r w:rsidR="0022020E">
        <w:rPr>
          <w:rFonts w:ascii="Arial" w:hAnsi="Arial" w:cs="Arial"/>
          <w:b/>
          <w:sz w:val="24"/>
          <w:szCs w:val="24"/>
        </w:rPr>
        <w:t xml:space="preserve"> </w:t>
      </w:r>
    </w:p>
    <w:p w14:paraId="37F2147B" w14:textId="2819A8AD" w:rsidR="007E0C3A" w:rsidRPr="007529D6" w:rsidRDefault="00153307" w:rsidP="00525778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529D6">
        <w:rPr>
          <w:rFonts w:ascii="Arial" w:hAnsi="Arial" w:cs="Arial"/>
          <w:b/>
          <w:sz w:val="24"/>
          <w:szCs w:val="24"/>
        </w:rPr>
        <w:tab/>
      </w:r>
      <w:r w:rsidR="0022020E" w:rsidRPr="0022020E">
        <w:rPr>
          <w:rFonts w:ascii="Arial" w:hAnsi="Arial" w:cs="Arial"/>
          <w:bCs/>
          <w:sz w:val="24"/>
          <w:szCs w:val="24"/>
        </w:rPr>
        <w:t xml:space="preserve">The proposed system will </w:t>
      </w:r>
      <w:r w:rsidR="009F4534">
        <w:rPr>
          <w:rFonts w:ascii="Arial" w:hAnsi="Arial" w:cs="Arial"/>
          <w:bCs/>
          <w:sz w:val="24"/>
          <w:szCs w:val="24"/>
        </w:rPr>
        <w:t>provide students grade access</w:t>
      </w:r>
      <w:r w:rsidR="0022020E" w:rsidRPr="0022020E">
        <w:rPr>
          <w:rFonts w:ascii="Arial" w:hAnsi="Arial" w:cs="Arial"/>
          <w:bCs/>
          <w:sz w:val="24"/>
          <w:szCs w:val="24"/>
        </w:rPr>
        <w:t xml:space="preserve">, </w:t>
      </w:r>
      <w:r w:rsidR="009F4534">
        <w:rPr>
          <w:rFonts w:ascii="Arial" w:hAnsi="Arial" w:cs="Arial"/>
          <w:bCs/>
          <w:sz w:val="24"/>
          <w:szCs w:val="24"/>
        </w:rPr>
        <w:t>inquiry forms about student’s grades</w:t>
      </w:r>
      <w:r w:rsidR="0022020E" w:rsidRPr="0022020E">
        <w:rPr>
          <w:rFonts w:ascii="Arial" w:hAnsi="Arial" w:cs="Arial"/>
          <w:bCs/>
          <w:sz w:val="24"/>
          <w:szCs w:val="24"/>
        </w:rPr>
        <w:t xml:space="preserve">, </w:t>
      </w:r>
      <w:r w:rsidR="009F4534">
        <w:rPr>
          <w:rFonts w:ascii="Arial" w:hAnsi="Arial" w:cs="Arial"/>
          <w:bCs/>
          <w:sz w:val="24"/>
          <w:szCs w:val="24"/>
        </w:rPr>
        <w:t xml:space="preserve">students grade management panel for the teachers, notifications for the inquiries of students and teachers, </w:t>
      </w:r>
      <w:r w:rsidR="0022020E" w:rsidRPr="0022020E">
        <w:rPr>
          <w:rFonts w:ascii="Arial" w:hAnsi="Arial" w:cs="Arial"/>
          <w:bCs/>
          <w:sz w:val="24"/>
          <w:szCs w:val="24"/>
        </w:rPr>
        <w:t xml:space="preserve">and generate </w:t>
      </w:r>
      <w:r w:rsidR="009F4534">
        <w:rPr>
          <w:rFonts w:ascii="Arial" w:hAnsi="Arial" w:cs="Arial"/>
          <w:bCs/>
          <w:sz w:val="24"/>
          <w:szCs w:val="24"/>
        </w:rPr>
        <w:t>reports for overall information that’s important</w:t>
      </w:r>
      <w:r w:rsidR="007E0C3A" w:rsidRPr="007529D6">
        <w:rPr>
          <w:rFonts w:ascii="Arial" w:hAnsi="Arial" w:cs="Arial"/>
          <w:bCs/>
          <w:sz w:val="24"/>
          <w:szCs w:val="24"/>
        </w:rPr>
        <w:t>.</w:t>
      </w:r>
    </w:p>
    <w:p w14:paraId="0FC91995" w14:textId="488F5F76" w:rsidR="00A2717F" w:rsidRPr="009D0E9B" w:rsidRDefault="00153307" w:rsidP="00525778">
      <w:pPr>
        <w:spacing w:line="48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529D6">
        <w:rPr>
          <w:rFonts w:ascii="Arial" w:hAnsi="Arial" w:cs="Arial"/>
          <w:b/>
          <w:sz w:val="24"/>
          <w:szCs w:val="24"/>
        </w:rPr>
        <w:t xml:space="preserve">5.0 Features of </w:t>
      </w:r>
      <w:r w:rsidR="002F03E3" w:rsidRPr="007529D6">
        <w:rPr>
          <w:rFonts w:ascii="Arial" w:hAnsi="Arial" w:cs="Arial"/>
          <w:b/>
          <w:sz w:val="24"/>
          <w:szCs w:val="24"/>
        </w:rPr>
        <w:t>the Proposed Study</w:t>
      </w:r>
    </w:p>
    <w:p w14:paraId="105D27B9" w14:textId="7EA23C95" w:rsidR="00E71E7A" w:rsidRPr="007043EA" w:rsidRDefault="00A62367" w:rsidP="007043EA">
      <w:pPr>
        <w:pStyle w:val="ListParagraph"/>
        <w:numPr>
          <w:ilvl w:val="0"/>
          <w:numId w:val="5"/>
        </w:numPr>
        <w:spacing w:line="480" w:lineRule="auto"/>
        <w:ind w:left="1170" w:hanging="475"/>
        <w:rPr>
          <w:rFonts w:ascii="Arial" w:hAnsi="Arial" w:cs="Arial"/>
          <w:bCs/>
          <w:sz w:val="24"/>
          <w:szCs w:val="24"/>
        </w:rPr>
      </w:pPr>
      <w:r w:rsidRPr="00A62367">
        <w:rPr>
          <w:rFonts w:ascii="Arial" w:hAnsi="Arial" w:cs="Arial"/>
          <w:bCs/>
          <w:sz w:val="24"/>
          <w:szCs w:val="24"/>
        </w:rPr>
        <w:t>Student Grade Dashboard</w:t>
      </w:r>
      <w:r w:rsidR="002C6153" w:rsidRPr="002C6153">
        <w:rPr>
          <w:rFonts w:ascii="Arial" w:hAnsi="Arial" w:cs="Arial"/>
          <w:bCs/>
          <w:sz w:val="24"/>
          <w:szCs w:val="24"/>
        </w:rPr>
        <w:t>.</w:t>
      </w:r>
    </w:p>
    <w:p w14:paraId="1F8778B4" w14:textId="47EB54FE" w:rsidR="006D3267" w:rsidRDefault="00A62367" w:rsidP="00525778">
      <w:pPr>
        <w:pStyle w:val="ListParagraph"/>
        <w:numPr>
          <w:ilvl w:val="0"/>
          <w:numId w:val="5"/>
        </w:numPr>
        <w:spacing w:line="480" w:lineRule="auto"/>
        <w:ind w:left="1195" w:hanging="475"/>
        <w:jc w:val="both"/>
        <w:rPr>
          <w:rFonts w:ascii="Arial" w:hAnsi="Arial" w:cs="Arial"/>
          <w:bCs/>
          <w:sz w:val="24"/>
          <w:szCs w:val="24"/>
        </w:rPr>
      </w:pPr>
      <w:r w:rsidRPr="00A62367">
        <w:rPr>
          <w:rFonts w:ascii="Arial" w:hAnsi="Arial" w:cs="Arial"/>
          <w:bCs/>
          <w:sz w:val="24"/>
          <w:szCs w:val="24"/>
        </w:rPr>
        <w:t>Grade Inquiry Submission Form</w:t>
      </w:r>
      <w:r w:rsidR="006D3267" w:rsidRPr="007529D6">
        <w:rPr>
          <w:rFonts w:ascii="Arial" w:hAnsi="Arial" w:cs="Arial"/>
          <w:bCs/>
          <w:sz w:val="24"/>
          <w:szCs w:val="24"/>
        </w:rPr>
        <w:t>.</w:t>
      </w:r>
    </w:p>
    <w:p w14:paraId="6DC72CAD" w14:textId="7577CB72" w:rsidR="00A62367" w:rsidRDefault="00A62367" w:rsidP="00525778">
      <w:pPr>
        <w:pStyle w:val="ListParagraph"/>
        <w:numPr>
          <w:ilvl w:val="0"/>
          <w:numId w:val="5"/>
        </w:numPr>
        <w:spacing w:line="480" w:lineRule="auto"/>
        <w:ind w:left="1195" w:hanging="475"/>
        <w:jc w:val="both"/>
        <w:rPr>
          <w:rFonts w:ascii="Arial" w:hAnsi="Arial" w:cs="Arial"/>
          <w:bCs/>
          <w:sz w:val="24"/>
          <w:szCs w:val="24"/>
        </w:rPr>
      </w:pPr>
      <w:r w:rsidRPr="00A62367">
        <w:rPr>
          <w:rFonts w:ascii="Arial" w:hAnsi="Arial" w:cs="Arial"/>
          <w:bCs/>
          <w:sz w:val="24"/>
          <w:szCs w:val="24"/>
        </w:rPr>
        <w:t>Teacher Grade Management Panel</w:t>
      </w:r>
      <w:r>
        <w:rPr>
          <w:rFonts w:ascii="Arial" w:hAnsi="Arial" w:cs="Arial"/>
          <w:bCs/>
          <w:sz w:val="24"/>
          <w:szCs w:val="24"/>
        </w:rPr>
        <w:t>.</w:t>
      </w:r>
    </w:p>
    <w:p w14:paraId="0DB01CA1" w14:textId="73EEF858" w:rsidR="00A62367" w:rsidRDefault="00995262" w:rsidP="00525778">
      <w:pPr>
        <w:pStyle w:val="ListParagraph"/>
        <w:numPr>
          <w:ilvl w:val="0"/>
          <w:numId w:val="5"/>
        </w:numPr>
        <w:spacing w:line="480" w:lineRule="auto"/>
        <w:ind w:left="1195" w:hanging="475"/>
        <w:jc w:val="both"/>
        <w:rPr>
          <w:rFonts w:ascii="Arial" w:hAnsi="Arial" w:cs="Arial"/>
          <w:bCs/>
          <w:sz w:val="24"/>
          <w:szCs w:val="24"/>
        </w:rPr>
      </w:pPr>
      <w:r w:rsidRPr="00995262">
        <w:rPr>
          <w:rFonts w:ascii="Arial" w:hAnsi="Arial" w:cs="Arial"/>
          <w:bCs/>
          <w:sz w:val="24"/>
          <w:szCs w:val="24"/>
        </w:rPr>
        <w:t>Automated Notifications for Grade Updates and Inquiries</w:t>
      </w:r>
      <w:r w:rsidR="00A62367">
        <w:rPr>
          <w:rFonts w:ascii="Arial" w:hAnsi="Arial" w:cs="Arial"/>
          <w:bCs/>
          <w:sz w:val="24"/>
          <w:szCs w:val="24"/>
        </w:rPr>
        <w:t>.</w:t>
      </w:r>
    </w:p>
    <w:p w14:paraId="216A96BD" w14:textId="5B1E8CA3" w:rsidR="00A62367" w:rsidRPr="007529D6" w:rsidRDefault="00FB76CB" w:rsidP="00525778">
      <w:pPr>
        <w:pStyle w:val="ListParagraph"/>
        <w:numPr>
          <w:ilvl w:val="0"/>
          <w:numId w:val="5"/>
        </w:numPr>
        <w:spacing w:line="480" w:lineRule="auto"/>
        <w:ind w:left="1195" w:hanging="47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nerating Reports</w:t>
      </w:r>
      <w:r w:rsidR="00995262">
        <w:rPr>
          <w:rFonts w:ascii="Arial" w:hAnsi="Arial" w:cs="Arial"/>
          <w:bCs/>
          <w:sz w:val="24"/>
          <w:szCs w:val="24"/>
        </w:rPr>
        <w:t>.</w:t>
      </w:r>
    </w:p>
    <w:p w14:paraId="15657FF3" w14:textId="3F4E0E55" w:rsidR="0080531F" w:rsidRPr="009D0E9B" w:rsidRDefault="002F03E3" w:rsidP="00525778">
      <w:pPr>
        <w:spacing w:line="48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529D6">
        <w:rPr>
          <w:rFonts w:ascii="Arial" w:hAnsi="Arial" w:cs="Arial"/>
          <w:b/>
          <w:sz w:val="24"/>
          <w:szCs w:val="24"/>
        </w:rPr>
        <w:t>6.0</w:t>
      </w:r>
      <w:r w:rsidR="0080531F" w:rsidRPr="007529D6">
        <w:rPr>
          <w:rFonts w:ascii="Arial" w:hAnsi="Arial" w:cs="Arial"/>
          <w:b/>
          <w:sz w:val="24"/>
          <w:szCs w:val="24"/>
        </w:rPr>
        <w:t xml:space="preserve"> Programming Language and Database</w:t>
      </w:r>
      <w:r w:rsidR="000B32B8">
        <w:rPr>
          <w:rFonts w:ascii="Arial" w:hAnsi="Arial" w:cs="Arial"/>
          <w:b/>
          <w:sz w:val="24"/>
          <w:szCs w:val="24"/>
        </w:rPr>
        <w:t xml:space="preserve"> </w:t>
      </w:r>
    </w:p>
    <w:p w14:paraId="71EA526F" w14:textId="25AB9AB0" w:rsidR="0080531F" w:rsidRPr="007529D6" w:rsidRDefault="002F03E3" w:rsidP="00525778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529D6">
        <w:rPr>
          <w:rFonts w:ascii="Arial" w:hAnsi="Arial" w:cs="Arial"/>
          <w:b/>
          <w:sz w:val="24"/>
          <w:szCs w:val="24"/>
        </w:rPr>
        <w:tab/>
      </w:r>
      <w:r w:rsidRPr="005D7A7A">
        <w:rPr>
          <w:rFonts w:ascii="Arial" w:hAnsi="Arial" w:cs="Arial"/>
          <w:bCs/>
          <w:sz w:val="24"/>
          <w:szCs w:val="24"/>
        </w:rPr>
        <w:t>6.</w:t>
      </w:r>
      <w:r w:rsidR="0075192D" w:rsidRPr="005D7A7A">
        <w:rPr>
          <w:rFonts w:ascii="Arial" w:hAnsi="Arial" w:cs="Arial"/>
          <w:bCs/>
          <w:sz w:val="24"/>
          <w:szCs w:val="24"/>
        </w:rPr>
        <w:t>1</w:t>
      </w:r>
      <w:r w:rsidR="0075192D" w:rsidRPr="007529D6">
        <w:rPr>
          <w:rFonts w:ascii="Arial" w:hAnsi="Arial" w:cs="Arial"/>
          <w:b/>
          <w:sz w:val="24"/>
          <w:szCs w:val="24"/>
        </w:rPr>
        <w:t xml:space="preserve"> Front End: </w:t>
      </w:r>
      <w:r w:rsidR="00676B07" w:rsidRPr="007529D6">
        <w:rPr>
          <w:rFonts w:ascii="Arial" w:hAnsi="Arial" w:cs="Arial"/>
          <w:bCs/>
          <w:sz w:val="24"/>
          <w:szCs w:val="24"/>
        </w:rPr>
        <w:t>PHP</w:t>
      </w:r>
    </w:p>
    <w:p w14:paraId="2A455CD4" w14:textId="25910B18" w:rsidR="00475888" w:rsidRPr="007529D6" w:rsidRDefault="0080531F" w:rsidP="0052577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529D6">
        <w:rPr>
          <w:rFonts w:ascii="Arial" w:hAnsi="Arial" w:cs="Arial"/>
          <w:b/>
          <w:sz w:val="24"/>
          <w:szCs w:val="24"/>
        </w:rPr>
        <w:tab/>
      </w:r>
      <w:r w:rsidR="002F03E3" w:rsidRPr="005D7A7A">
        <w:rPr>
          <w:rFonts w:ascii="Arial" w:hAnsi="Arial" w:cs="Arial"/>
          <w:bCs/>
          <w:sz w:val="24"/>
          <w:szCs w:val="24"/>
        </w:rPr>
        <w:t>6.2</w:t>
      </w:r>
      <w:r w:rsidRPr="007529D6">
        <w:rPr>
          <w:rFonts w:ascii="Arial" w:hAnsi="Arial" w:cs="Arial"/>
          <w:b/>
          <w:sz w:val="24"/>
          <w:szCs w:val="24"/>
        </w:rPr>
        <w:t xml:space="preserve"> Back End: </w:t>
      </w:r>
      <w:r w:rsidR="00800CC3" w:rsidRPr="007529D6">
        <w:rPr>
          <w:rFonts w:ascii="Arial" w:hAnsi="Arial" w:cs="Arial"/>
          <w:b/>
          <w:sz w:val="24"/>
          <w:szCs w:val="24"/>
        </w:rPr>
        <w:t xml:space="preserve"> </w:t>
      </w:r>
      <w:r w:rsidR="00E80A1A" w:rsidRPr="007529D6">
        <w:rPr>
          <w:rFonts w:ascii="Arial" w:hAnsi="Arial" w:cs="Arial"/>
          <w:bCs/>
          <w:sz w:val="24"/>
          <w:szCs w:val="24"/>
        </w:rPr>
        <w:t>MySQL</w:t>
      </w:r>
    </w:p>
    <w:p w14:paraId="1B635BFF" w14:textId="4C463765" w:rsidR="00313630" w:rsidRPr="000B32B8" w:rsidRDefault="00275F4F" w:rsidP="00525778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0531F" w:rsidRPr="007529D6">
        <w:rPr>
          <w:rFonts w:ascii="Arial" w:hAnsi="Arial" w:cs="Arial"/>
          <w:b/>
          <w:sz w:val="24"/>
          <w:szCs w:val="24"/>
        </w:rPr>
        <w:t xml:space="preserve">.0 </w:t>
      </w:r>
      <w:r w:rsidR="00313630" w:rsidRPr="007529D6">
        <w:rPr>
          <w:rFonts w:ascii="Arial" w:hAnsi="Arial" w:cs="Arial"/>
          <w:b/>
          <w:sz w:val="24"/>
          <w:szCs w:val="24"/>
        </w:rPr>
        <w:t>Importance of the Study</w:t>
      </w:r>
      <w:r w:rsidR="000B32B8">
        <w:rPr>
          <w:rFonts w:ascii="Arial" w:hAnsi="Arial" w:cs="Arial"/>
          <w:b/>
          <w:sz w:val="24"/>
          <w:szCs w:val="24"/>
        </w:rPr>
        <w:t xml:space="preserve"> </w:t>
      </w:r>
    </w:p>
    <w:p w14:paraId="61278EC8" w14:textId="77777777" w:rsidR="00B341F8" w:rsidRDefault="00903C5B" w:rsidP="00525778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529D6">
        <w:rPr>
          <w:rFonts w:ascii="Arial" w:hAnsi="Arial" w:cs="Arial"/>
          <w:b/>
          <w:sz w:val="24"/>
          <w:szCs w:val="24"/>
        </w:rPr>
        <w:tab/>
      </w:r>
      <w:r w:rsidR="00435766" w:rsidRPr="007529D6">
        <w:rPr>
          <w:rFonts w:ascii="Arial" w:hAnsi="Arial" w:cs="Arial"/>
          <w:b/>
          <w:sz w:val="24"/>
          <w:szCs w:val="24"/>
        </w:rPr>
        <w:tab/>
      </w:r>
      <w:r w:rsidR="009D0E9B" w:rsidRPr="009D0E9B">
        <w:rPr>
          <w:rFonts w:ascii="Arial" w:hAnsi="Arial" w:cs="Arial"/>
          <w:bCs/>
          <w:sz w:val="24"/>
          <w:szCs w:val="24"/>
        </w:rPr>
        <w:t xml:space="preserve">This study is </w:t>
      </w:r>
      <w:r w:rsidR="009F4534">
        <w:rPr>
          <w:rFonts w:ascii="Arial" w:hAnsi="Arial" w:cs="Arial"/>
          <w:bCs/>
          <w:sz w:val="24"/>
          <w:szCs w:val="24"/>
        </w:rPr>
        <w:t>crucial</w:t>
      </w:r>
      <w:r w:rsidR="009D0E9B" w:rsidRPr="009D0E9B">
        <w:rPr>
          <w:rFonts w:ascii="Arial" w:hAnsi="Arial" w:cs="Arial"/>
          <w:bCs/>
          <w:sz w:val="24"/>
          <w:szCs w:val="24"/>
        </w:rPr>
        <w:t xml:space="preserve"> </w:t>
      </w:r>
      <w:r w:rsidR="009F4534">
        <w:rPr>
          <w:rFonts w:ascii="Arial" w:hAnsi="Arial" w:cs="Arial"/>
          <w:bCs/>
          <w:sz w:val="24"/>
          <w:szCs w:val="24"/>
        </w:rPr>
        <w:t xml:space="preserve">in modern educational environment </w:t>
      </w:r>
      <w:r w:rsidR="009D0E9B" w:rsidRPr="009D0E9B">
        <w:rPr>
          <w:rFonts w:ascii="Arial" w:hAnsi="Arial" w:cs="Arial"/>
          <w:bCs/>
          <w:sz w:val="24"/>
          <w:szCs w:val="24"/>
        </w:rPr>
        <w:t xml:space="preserve">that struggle with </w:t>
      </w:r>
      <w:r w:rsidR="009F4534">
        <w:rPr>
          <w:rFonts w:ascii="Arial" w:hAnsi="Arial" w:cs="Arial"/>
          <w:bCs/>
          <w:sz w:val="24"/>
          <w:szCs w:val="24"/>
        </w:rPr>
        <w:t>on inquiries of the students</w:t>
      </w:r>
      <w:r w:rsidR="009D0E9B" w:rsidRPr="009D0E9B">
        <w:rPr>
          <w:rFonts w:ascii="Arial" w:hAnsi="Arial" w:cs="Arial"/>
          <w:bCs/>
          <w:sz w:val="24"/>
          <w:szCs w:val="24"/>
        </w:rPr>
        <w:t xml:space="preserve">. </w:t>
      </w:r>
      <w:r w:rsidR="009F4534">
        <w:rPr>
          <w:rFonts w:ascii="Arial" w:hAnsi="Arial" w:cs="Arial"/>
          <w:bCs/>
          <w:sz w:val="24"/>
          <w:szCs w:val="24"/>
        </w:rPr>
        <w:t xml:space="preserve">It </w:t>
      </w:r>
      <w:r w:rsidR="00B341F8">
        <w:rPr>
          <w:rFonts w:ascii="Arial" w:hAnsi="Arial" w:cs="Arial"/>
          <w:bCs/>
          <w:sz w:val="24"/>
          <w:szCs w:val="24"/>
        </w:rPr>
        <w:t xml:space="preserve">is </w:t>
      </w:r>
      <w:r w:rsidR="00B341F8" w:rsidRPr="009F4534">
        <w:rPr>
          <w:rFonts w:ascii="Arial" w:hAnsi="Arial" w:cs="Arial"/>
          <w:bCs/>
          <w:sz w:val="24"/>
          <w:szCs w:val="24"/>
        </w:rPr>
        <w:t>essential</w:t>
      </w:r>
      <w:r w:rsidR="009F4534" w:rsidRPr="009F4534">
        <w:rPr>
          <w:rFonts w:ascii="Arial" w:hAnsi="Arial" w:cs="Arial"/>
          <w:bCs/>
          <w:sz w:val="24"/>
          <w:szCs w:val="24"/>
        </w:rPr>
        <w:t xml:space="preserve"> for making the grading process more transparent, accessible, and efficient. It enhances communication between students and teachers, reduces administrative burden, and promotes fairness and accuracy in academic assessments.</w:t>
      </w:r>
    </w:p>
    <w:p w14:paraId="4BF379E7" w14:textId="176F30BB" w:rsidR="0080531F" w:rsidRPr="009D0E9B" w:rsidRDefault="009D0E9B" w:rsidP="00525778">
      <w:pPr>
        <w:spacing w:line="48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80531F" w:rsidRPr="007529D6">
        <w:rPr>
          <w:rFonts w:ascii="Arial" w:hAnsi="Arial" w:cs="Arial"/>
          <w:b/>
          <w:sz w:val="24"/>
          <w:szCs w:val="24"/>
        </w:rPr>
        <w:t>.0</w:t>
      </w:r>
      <w:r w:rsidR="0080531F" w:rsidRPr="007529D6">
        <w:rPr>
          <w:rFonts w:ascii="Arial" w:hAnsi="Arial" w:cs="Arial"/>
          <w:sz w:val="24"/>
          <w:szCs w:val="24"/>
        </w:rPr>
        <w:t xml:space="preserve"> </w:t>
      </w:r>
      <w:r w:rsidR="0080531F" w:rsidRPr="007529D6">
        <w:rPr>
          <w:rFonts w:ascii="Arial" w:hAnsi="Arial" w:cs="Arial"/>
          <w:b/>
          <w:sz w:val="24"/>
          <w:szCs w:val="24"/>
        </w:rPr>
        <w:t>Target Users/Beneficiari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9A9D5BC" w14:textId="449DB6E9" w:rsidR="009D0E9B" w:rsidRDefault="00B341F8" w:rsidP="009D0E9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</w:t>
      </w:r>
      <w:r w:rsidR="009D0E9B" w:rsidRPr="009D0E9B">
        <w:rPr>
          <w:rFonts w:ascii="Arial" w:hAnsi="Arial" w:cs="Arial"/>
          <w:sz w:val="24"/>
          <w:szCs w:val="24"/>
        </w:rPr>
        <w:t xml:space="preserve"> – To monitor </w:t>
      </w:r>
      <w:r>
        <w:rPr>
          <w:rFonts w:ascii="Arial" w:hAnsi="Arial" w:cs="Arial"/>
          <w:sz w:val="24"/>
          <w:szCs w:val="24"/>
        </w:rPr>
        <w:t>grades and inquiries</w:t>
      </w:r>
      <w:r w:rsidR="009D0E9B" w:rsidRPr="009D0E9B">
        <w:rPr>
          <w:rFonts w:ascii="Arial" w:hAnsi="Arial" w:cs="Arial"/>
          <w:sz w:val="24"/>
          <w:szCs w:val="24"/>
        </w:rPr>
        <w:t xml:space="preserve">. </w:t>
      </w:r>
    </w:p>
    <w:p w14:paraId="56988329" w14:textId="200AFA85" w:rsidR="00155999" w:rsidRDefault="00B341F8" w:rsidP="009D0CE4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341F8">
        <w:rPr>
          <w:rFonts w:ascii="Arial" w:hAnsi="Arial" w:cs="Arial"/>
          <w:sz w:val="24"/>
          <w:szCs w:val="24"/>
        </w:rPr>
        <w:t>Teachers</w:t>
      </w:r>
      <w:r w:rsidR="009D0E9B" w:rsidRPr="00B341F8">
        <w:rPr>
          <w:rFonts w:ascii="Arial" w:hAnsi="Arial" w:cs="Arial"/>
          <w:sz w:val="24"/>
          <w:szCs w:val="24"/>
        </w:rPr>
        <w:t xml:space="preserve"> – </w:t>
      </w:r>
      <w:r w:rsidRPr="00B341F8">
        <w:rPr>
          <w:rFonts w:ascii="Arial" w:hAnsi="Arial" w:cs="Arial"/>
          <w:sz w:val="24"/>
          <w:szCs w:val="24"/>
        </w:rPr>
        <w:t>Teachers can easily manage and respond to student inquiries, making the process of addressing efficient</w:t>
      </w:r>
      <w:r>
        <w:rPr>
          <w:rFonts w:ascii="Arial" w:hAnsi="Arial" w:cs="Arial"/>
          <w:sz w:val="24"/>
          <w:szCs w:val="24"/>
        </w:rPr>
        <w:t>.</w:t>
      </w:r>
    </w:p>
    <w:p w14:paraId="1B073749" w14:textId="6357AA1B" w:rsidR="00B341F8" w:rsidRDefault="00B341F8" w:rsidP="009D0CE4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341F8">
        <w:rPr>
          <w:rFonts w:ascii="Arial" w:hAnsi="Arial" w:cs="Arial"/>
          <w:sz w:val="24"/>
          <w:szCs w:val="24"/>
        </w:rPr>
        <w:t>School Administrators</w:t>
      </w:r>
      <w:r>
        <w:rPr>
          <w:rFonts w:ascii="Arial" w:hAnsi="Arial" w:cs="Arial"/>
          <w:sz w:val="24"/>
          <w:szCs w:val="24"/>
        </w:rPr>
        <w:t xml:space="preserve"> </w:t>
      </w:r>
      <w:r w:rsidRPr="00B341F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B341F8">
        <w:rPr>
          <w:rFonts w:ascii="Arial" w:hAnsi="Arial" w:cs="Arial"/>
          <w:sz w:val="24"/>
          <w:szCs w:val="24"/>
        </w:rPr>
        <w:t>Administrators can use reporting tools to analyze student performance trends</w:t>
      </w:r>
      <w:r>
        <w:rPr>
          <w:rFonts w:ascii="Arial" w:hAnsi="Arial" w:cs="Arial"/>
          <w:sz w:val="24"/>
          <w:szCs w:val="24"/>
        </w:rPr>
        <w:t xml:space="preserve"> and</w:t>
      </w:r>
      <w:r w:rsidRPr="00B341F8">
        <w:rPr>
          <w:rFonts w:ascii="Arial" w:hAnsi="Arial" w:cs="Arial"/>
          <w:sz w:val="24"/>
          <w:szCs w:val="24"/>
        </w:rPr>
        <w:t xml:space="preserve"> assess overall grade distributions</w:t>
      </w:r>
      <w:r>
        <w:rPr>
          <w:rFonts w:ascii="Arial" w:hAnsi="Arial" w:cs="Arial"/>
          <w:sz w:val="24"/>
          <w:szCs w:val="24"/>
        </w:rPr>
        <w:t>.</w:t>
      </w:r>
    </w:p>
    <w:p w14:paraId="00F958D8" w14:textId="77777777" w:rsidR="00B341F8" w:rsidRPr="00FC2390" w:rsidRDefault="00B341F8" w:rsidP="00B341F8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B341F8" w:rsidRPr="00FC2390" w:rsidSect="004758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A4B4B" w14:textId="77777777" w:rsidR="008748D3" w:rsidRDefault="008748D3" w:rsidP="000F1DB2">
      <w:pPr>
        <w:spacing w:after="0" w:line="240" w:lineRule="auto"/>
      </w:pPr>
      <w:r>
        <w:separator/>
      </w:r>
    </w:p>
  </w:endnote>
  <w:endnote w:type="continuationSeparator" w:id="0">
    <w:p w14:paraId="770EFD79" w14:textId="77777777" w:rsidR="008748D3" w:rsidRDefault="008748D3" w:rsidP="000F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DA80A" w14:textId="77777777" w:rsidR="008748D3" w:rsidRDefault="008748D3" w:rsidP="000F1DB2">
      <w:pPr>
        <w:spacing w:after="0" w:line="240" w:lineRule="auto"/>
      </w:pPr>
      <w:r>
        <w:separator/>
      </w:r>
    </w:p>
  </w:footnote>
  <w:footnote w:type="continuationSeparator" w:id="0">
    <w:p w14:paraId="1DD5993D" w14:textId="77777777" w:rsidR="008748D3" w:rsidRDefault="008748D3" w:rsidP="000F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C718D" w14:textId="4DF7AA5D" w:rsidR="000F1DB2" w:rsidRDefault="00973015" w:rsidP="000F1DB2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AB57E67" wp14:editId="05BBF0FF">
          <wp:simplePos x="0" y="0"/>
          <wp:positionH relativeFrom="column">
            <wp:posOffset>-356235</wp:posOffset>
          </wp:positionH>
          <wp:positionV relativeFrom="page">
            <wp:posOffset>277495</wp:posOffset>
          </wp:positionV>
          <wp:extent cx="816610" cy="739140"/>
          <wp:effectExtent l="0" t="0" r="2540" b="3810"/>
          <wp:wrapNone/>
          <wp:docPr id="10" name="Picture 10" descr="C:\Users\User\Pictures\New folder (2)\SEA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User\Pictures\New folder (2)\SEA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5BEDA4" wp14:editId="4C918584">
              <wp:simplePos x="0" y="0"/>
              <wp:positionH relativeFrom="margin">
                <wp:posOffset>699135</wp:posOffset>
              </wp:positionH>
              <wp:positionV relativeFrom="paragraph">
                <wp:posOffset>291465</wp:posOffset>
              </wp:positionV>
              <wp:extent cx="4203700" cy="3835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3DE41" w14:textId="77777777" w:rsidR="000F1DB2" w:rsidRPr="00B83B96" w:rsidRDefault="000F1DB2" w:rsidP="000F1DB2">
                          <w:pPr>
                            <w:pStyle w:val="Heading4"/>
                            <w:rPr>
                              <w:rFonts w:ascii="Georgia" w:hAnsi="Georgia"/>
                              <w:b w:val="0"/>
                              <w:sz w:val="20"/>
                            </w:rPr>
                          </w:pPr>
                          <w:r w:rsidRPr="00B83B96">
                            <w:rPr>
                              <w:rFonts w:ascii="Georgia" w:hAnsi="Georgia"/>
                              <w:b w:val="0"/>
                              <w:sz w:val="20"/>
                            </w:rPr>
                            <w:t xml:space="preserve">    National Highway, Crossing Rubber, </w:t>
                          </w:r>
                          <w:proofErr w:type="spellStart"/>
                          <w:r w:rsidRPr="00B83B96">
                            <w:rPr>
                              <w:rFonts w:ascii="Georgia" w:hAnsi="Georgia"/>
                              <w:b w:val="0"/>
                              <w:sz w:val="20"/>
                            </w:rPr>
                            <w:t>Tupi</w:t>
                          </w:r>
                          <w:proofErr w:type="spellEnd"/>
                          <w:r w:rsidRPr="00B83B96">
                            <w:rPr>
                              <w:rFonts w:ascii="Georgia" w:hAnsi="Georgia"/>
                              <w:b w:val="0"/>
                              <w:sz w:val="20"/>
                            </w:rPr>
                            <w:t>, 9505</w:t>
                          </w:r>
                        </w:p>
                        <w:p w14:paraId="0C92379D" w14:textId="77777777" w:rsidR="000F1DB2" w:rsidRPr="00B83B96" w:rsidRDefault="000F1DB2" w:rsidP="000F1DB2">
                          <w:pPr>
                            <w:pStyle w:val="Heading4"/>
                            <w:rPr>
                              <w:rFonts w:ascii="Georgia" w:hAnsi="Georgia"/>
                              <w:b w:val="0"/>
                              <w:sz w:val="20"/>
                            </w:rPr>
                          </w:pPr>
                          <w:r w:rsidRPr="00B83B96">
                            <w:rPr>
                              <w:rFonts w:ascii="Georgia" w:hAnsi="Georgia"/>
                              <w:b w:val="0"/>
                              <w:sz w:val="20"/>
                            </w:rPr>
                            <w:t xml:space="preserve">       South Cotabato, Philippines</w:t>
                          </w:r>
                        </w:p>
                        <w:p w14:paraId="606C26E6" w14:textId="77777777" w:rsidR="000F1DB2" w:rsidRPr="00B83B96" w:rsidRDefault="000F1DB2" w:rsidP="000F1DB2">
                          <w:pPr>
                            <w:pStyle w:val="Heading4"/>
                            <w:rPr>
                              <w:rFonts w:ascii="Georgia" w:hAnsi="Georgia"/>
                              <w:b w:val="0"/>
                              <w:sz w:val="22"/>
                            </w:rPr>
                          </w:pPr>
                        </w:p>
                        <w:p w14:paraId="301D2D7B" w14:textId="77777777" w:rsidR="000F1DB2" w:rsidRPr="00B83B96" w:rsidRDefault="000F1DB2" w:rsidP="000F1DB2">
                          <w:pPr>
                            <w:jc w:val="center"/>
                            <w:rPr>
                              <w:rFonts w:ascii="Georgia" w:hAnsi="Georg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BED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05pt;margin-top:22.95pt;width:331pt;height:3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" filled="f" stroked="f" strokecolor="#36f">
              <v:textbox>
                <w:txbxContent>
                  <w:p w14:paraId="3FA3DE41" w14:textId="77777777" w:rsidR="000F1DB2" w:rsidRPr="00B83B96" w:rsidRDefault="000F1DB2" w:rsidP="000F1DB2">
                    <w:pPr>
                      <w:pStyle w:val="Heading4"/>
                      <w:rPr>
                        <w:rFonts w:ascii="Georgia" w:hAnsi="Georgia"/>
                        <w:b w:val="0"/>
                        <w:sz w:val="20"/>
                      </w:rPr>
                    </w:pPr>
                    <w:r w:rsidRPr="00B83B96">
                      <w:rPr>
                        <w:rFonts w:ascii="Georgia" w:hAnsi="Georgia"/>
                        <w:b w:val="0"/>
                        <w:sz w:val="20"/>
                      </w:rPr>
                      <w:t xml:space="preserve">    National Highway, Crossing Rubber, </w:t>
                    </w:r>
                    <w:proofErr w:type="spellStart"/>
                    <w:r w:rsidRPr="00B83B96">
                      <w:rPr>
                        <w:rFonts w:ascii="Georgia" w:hAnsi="Georgia"/>
                        <w:b w:val="0"/>
                        <w:sz w:val="20"/>
                      </w:rPr>
                      <w:t>Tupi</w:t>
                    </w:r>
                    <w:proofErr w:type="spellEnd"/>
                    <w:r w:rsidRPr="00B83B96">
                      <w:rPr>
                        <w:rFonts w:ascii="Georgia" w:hAnsi="Georgia"/>
                        <w:b w:val="0"/>
                        <w:sz w:val="20"/>
                      </w:rPr>
                      <w:t>, 9505</w:t>
                    </w:r>
                  </w:p>
                  <w:p w14:paraId="0C92379D" w14:textId="77777777" w:rsidR="000F1DB2" w:rsidRPr="00B83B96" w:rsidRDefault="000F1DB2" w:rsidP="000F1DB2">
                    <w:pPr>
                      <w:pStyle w:val="Heading4"/>
                      <w:rPr>
                        <w:rFonts w:ascii="Georgia" w:hAnsi="Georgia"/>
                        <w:b w:val="0"/>
                        <w:sz w:val="20"/>
                      </w:rPr>
                    </w:pPr>
                    <w:r w:rsidRPr="00B83B96">
                      <w:rPr>
                        <w:rFonts w:ascii="Georgia" w:hAnsi="Georgia"/>
                        <w:b w:val="0"/>
                        <w:sz w:val="20"/>
                      </w:rPr>
                      <w:t xml:space="preserve">       South Cotabato, Philippines</w:t>
                    </w:r>
                  </w:p>
                  <w:p w14:paraId="606C26E6" w14:textId="77777777" w:rsidR="000F1DB2" w:rsidRPr="00B83B96" w:rsidRDefault="000F1DB2" w:rsidP="000F1DB2">
                    <w:pPr>
                      <w:pStyle w:val="Heading4"/>
                      <w:rPr>
                        <w:rFonts w:ascii="Georgia" w:hAnsi="Georgia"/>
                        <w:b w:val="0"/>
                        <w:sz w:val="22"/>
                      </w:rPr>
                    </w:pPr>
                  </w:p>
                  <w:p w14:paraId="301D2D7B" w14:textId="77777777" w:rsidR="000F1DB2" w:rsidRPr="00B83B96" w:rsidRDefault="000F1DB2" w:rsidP="000F1DB2">
                    <w:pPr>
                      <w:jc w:val="center"/>
                      <w:rPr>
                        <w:rFonts w:ascii="Georgia" w:hAnsi="Georgi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A89C542" wp14:editId="6FFCB3FB">
          <wp:simplePos x="0" y="0"/>
          <wp:positionH relativeFrom="rightMargin">
            <wp:posOffset>-170815</wp:posOffset>
          </wp:positionH>
          <wp:positionV relativeFrom="paragraph">
            <wp:posOffset>-160655</wp:posOffset>
          </wp:positionV>
          <wp:extent cx="742315" cy="741680"/>
          <wp:effectExtent l="0" t="0" r="63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38"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699A6" wp14:editId="73BE8B8E">
              <wp:simplePos x="0" y="0"/>
              <wp:positionH relativeFrom="margin">
                <wp:posOffset>-170815</wp:posOffset>
              </wp:positionH>
              <wp:positionV relativeFrom="paragraph">
                <wp:posOffset>-66675</wp:posOffset>
              </wp:positionV>
              <wp:extent cx="6515100" cy="410210"/>
              <wp:effectExtent l="0" t="0" r="0" b="889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0879E" w14:textId="77777777" w:rsidR="000F1DB2" w:rsidRPr="00B83B96" w:rsidRDefault="000F1DB2" w:rsidP="000F1DB2">
                          <w:pPr>
                            <w:pStyle w:val="Heading4"/>
                            <w:rPr>
                              <w:rFonts w:ascii="Georgia" w:hAnsi="Georgia"/>
                              <w:sz w:val="22"/>
                              <w:szCs w:val="22"/>
                            </w:rPr>
                          </w:pPr>
                          <w:r w:rsidRPr="00B83B96">
                            <w:rPr>
                              <w:rFonts w:ascii="Georgia" w:hAnsi="Georgia"/>
                              <w:sz w:val="22"/>
                              <w:szCs w:val="22"/>
                            </w:rPr>
                            <w:t xml:space="preserve"> SOUTH EAST ASIAN INSTITUTE OF TECHNOLOGY</w:t>
                          </w:r>
                        </w:p>
                        <w:p w14:paraId="0F8FA6B2" w14:textId="77777777" w:rsidR="000F1DB2" w:rsidRPr="00B83B96" w:rsidRDefault="000F1DB2" w:rsidP="000F1DB2">
                          <w:pPr>
                            <w:pStyle w:val="Heading4"/>
                            <w:rPr>
                              <w:rFonts w:ascii="Georgia" w:hAnsi="Georgia"/>
                              <w:sz w:val="22"/>
                              <w:szCs w:val="22"/>
                            </w:rPr>
                          </w:pPr>
                          <w:r w:rsidRPr="00B83B96">
                            <w:rPr>
                              <w:rFonts w:ascii="Georgia" w:hAnsi="Georgia"/>
                              <w:sz w:val="22"/>
                              <w:szCs w:val="22"/>
                            </w:rPr>
                            <w:t>COLLEGE OF INFORMATION AND COMMUNICATION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699A6" id="Text Box 3" o:spid="_x0000_s1027" type="#_x0000_t202" style="position:absolute;left:0;text-align:left;margin-left:-13.45pt;margin-top:-5.25pt;width:513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" filled="f" stroked="f">
              <v:textbox>
                <w:txbxContent>
                  <w:p w14:paraId="7DF0879E" w14:textId="77777777" w:rsidR="000F1DB2" w:rsidRPr="00B83B96" w:rsidRDefault="000F1DB2" w:rsidP="000F1DB2">
                    <w:pPr>
                      <w:pStyle w:val="Heading4"/>
                      <w:rPr>
                        <w:rFonts w:ascii="Georgia" w:hAnsi="Georgia"/>
                        <w:sz w:val="22"/>
                        <w:szCs w:val="22"/>
                      </w:rPr>
                    </w:pPr>
                    <w:r w:rsidRPr="00B83B96">
                      <w:rPr>
                        <w:rFonts w:ascii="Georgia" w:hAnsi="Georgia"/>
                        <w:sz w:val="22"/>
                        <w:szCs w:val="22"/>
                      </w:rPr>
                      <w:t xml:space="preserve"> SOUTH EAST ASIAN INSTITUTE OF TECHNOLOGY</w:t>
                    </w:r>
                  </w:p>
                  <w:p w14:paraId="0F8FA6B2" w14:textId="77777777" w:rsidR="000F1DB2" w:rsidRPr="00B83B96" w:rsidRDefault="000F1DB2" w:rsidP="000F1DB2">
                    <w:pPr>
                      <w:pStyle w:val="Heading4"/>
                      <w:rPr>
                        <w:rFonts w:ascii="Georgia" w:hAnsi="Georgia"/>
                        <w:sz w:val="22"/>
                        <w:szCs w:val="22"/>
                      </w:rPr>
                    </w:pPr>
                    <w:r w:rsidRPr="00B83B96">
                      <w:rPr>
                        <w:rFonts w:ascii="Georgia" w:hAnsi="Georgia"/>
                        <w:sz w:val="22"/>
                        <w:szCs w:val="22"/>
                      </w:rPr>
                      <w:t>COLLEGE OF INFORMATION AND COMMUNICATION TECHNOLOG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7588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E6F6A" wp14:editId="15176C05">
              <wp:simplePos x="0" y="0"/>
              <wp:positionH relativeFrom="page">
                <wp:posOffset>-590550</wp:posOffset>
              </wp:positionH>
              <wp:positionV relativeFrom="paragraph">
                <wp:posOffset>687070</wp:posOffset>
              </wp:positionV>
              <wp:extent cx="8343900" cy="0"/>
              <wp:effectExtent l="0" t="1905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43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404F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46.5pt,54.1pt" to="610.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" strokecolor="#00b050" strokeweight="3pt">
              <v:stroke linestyle="thinThin"/>
              <w10:wrap anchorx="page"/>
            </v:line>
          </w:pict>
        </mc:Fallback>
      </mc:AlternateContent>
    </w:r>
  </w:p>
  <w:p w14:paraId="1A8D013F" w14:textId="0D329735" w:rsidR="000F1DB2" w:rsidRDefault="000F1DB2" w:rsidP="000F1DB2">
    <w:pPr>
      <w:pStyle w:val="Header"/>
      <w:tabs>
        <w:tab w:val="right" w:pos="7740"/>
      </w:tabs>
      <w:jc w:val="both"/>
    </w:pPr>
    <w:r>
      <w:t xml:space="preserve">                                             </w:t>
    </w:r>
  </w:p>
  <w:p w14:paraId="2E758B41" w14:textId="77777777" w:rsidR="000F1DB2" w:rsidRDefault="000F1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353B"/>
    <w:multiLevelType w:val="hybridMultilevel"/>
    <w:tmpl w:val="6296857E"/>
    <w:lvl w:ilvl="0" w:tplc="9946B1A8">
      <w:start w:val="1"/>
      <w:numFmt w:val="decimal"/>
      <w:lvlText w:val="5.%1"/>
      <w:lvlJc w:val="center"/>
      <w:pPr>
        <w:ind w:left="1440" w:hanging="360"/>
      </w:pPr>
      <w:rPr>
        <w:rFonts w:hint="default"/>
        <w:b w:val="0"/>
        <w:bCs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6141"/>
    <w:multiLevelType w:val="hybridMultilevel"/>
    <w:tmpl w:val="B1AA5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A77737"/>
    <w:multiLevelType w:val="hybridMultilevel"/>
    <w:tmpl w:val="B5CAA1DE"/>
    <w:lvl w:ilvl="0" w:tplc="A1E20A1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92A"/>
    <w:multiLevelType w:val="hybridMultilevel"/>
    <w:tmpl w:val="B27818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05E"/>
    <w:multiLevelType w:val="multilevel"/>
    <w:tmpl w:val="6CB263A2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" w15:restartNumberingAfterBreak="0">
    <w:nsid w:val="3D1D50CA"/>
    <w:multiLevelType w:val="hybridMultilevel"/>
    <w:tmpl w:val="2D7A0C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39667F"/>
    <w:multiLevelType w:val="hybridMultilevel"/>
    <w:tmpl w:val="A406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1145">
    <w:abstractNumId w:val="5"/>
  </w:num>
  <w:num w:numId="2" w16cid:durableId="603341406">
    <w:abstractNumId w:val="1"/>
  </w:num>
  <w:num w:numId="3" w16cid:durableId="594244711">
    <w:abstractNumId w:val="4"/>
  </w:num>
  <w:num w:numId="4" w16cid:durableId="1348170713">
    <w:abstractNumId w:val="2"/>
  </w:num>
  <w:num w:numId="5" w16cid:durableId="2035644627">
    <w:abstractNumId w:val="0"/>
  </w:num>
  <w:num w:numId="6" w16cid:durableId="529073036">
    <w:abstractNumId w:val="3"/>
  </w:num>
  <w:num w:numId="7" w16cid:durableId="1537278842">
    <w:abstractNumId w:val="6"/>
  </w:num>
  <w:num w:numId="8" w16cid:durableId="572545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99"/>
    <w:rsid w:val="000052D0"/>
    <w:rsid w:val="0004001D"/>
    <w:rsid w:val="0005610B"/>
    <w:rsid w:val="0008228F"/>
    <w:rsid w:val="00087142"/>
    <w:rsid w:val="00092C0E"/>
    <w:rsid w:val="000A6B92"/>
    <w:rsid w:val="000B32B8"/>
    <w:rsid w:val="000D17E5"/>
    <w:rsid w:val="000E064C"/>
    <w:rsid w:val="000E13E6"/>
    <w:rsid w:val="000E2F18"/>
    <w:rsid w:val="000E5E73"/>
    <w:rsid w:val="000F1DB2"/>
    <w:rsid w:val="001101BE"/>
    <w:rsid w:val="00112157"/>
    <w:rsid w:val="001276F0"/>
    <w:rsid w:val="00137A25"/>
    <w:rsid w:val="001440FA"/>
    <w:rsid w:val="0014774A"/>
    <w:rsid w:val="00153307"/>
    <w:rsid w:val="00155999"/>
    <w:rsid w:val="00161706"/>
    <w:rsid w:val="00174C03"/>
    <w:rsid w:val="00181A42"/>
    <w:rsid w:val="00183118"/>
    <w:rsid w:val="00196FEF"/>
    <w:rsid w:val="001D59E4"/>
    <w:rsid w:val="0022020E"/>
    <w:rsid w:val="00223230"/>
    <w:rsid w:val="002304AC"/>
    <w:rsid w:val="0023212D"/>
    <w:rsid w:val="00244BC8"/>
    <w:rsid w:val="00250C53"/>
    <w:rsid w:val="002544E1"/>
    <w:rsid w:val="00260616"/>
    <w:rsid w:val="002633FA"/>
    <w:rsid w:val="00273213"/>
    <w:rsid w:val="002738FA"/>
    <w:rsid w:val="00275F4F"/>
    <w:rsid w:val="00283D55"/>
    <w:rsid w:val="00292A12"/>
    <w:rsid w:val="002A372F"/>
    <w:rsid w:val="002A7AFB"/>
    <w:rsid w:val="002B1B0F"/>
    <w:rsid w:val="002B4B14"/>
    <w:rsid w:val="002B551F"/>
    <w:rsid w:val="002C6153"/>
    <w:rsid w:val="002C6D14"/>
    <w:rsid w:val="002D6A4C"/>
    <w:rsid w:val="002E1822"/>
    <w:rsid w:val="002E42F3"/>
    <w:rsid w:val="002F03E3"/>
    <w:rsid w:val="002F0CB4"/>
    <w:rsid w:val="0030128F"/>
    <w:rsid w:val="00301ECB"/>
    <w:rsid w:val="00302EC2"/>
    <w:rsid w:val="003103F4"/>
    <w:rsid w:val="00313630"/>
    <w:rsid w:val="003148C6"/>
    <w:rsid w:val="003205D8"/>
    <w:rsid w:val="00335805"/>
    <w:rsid w:val="0034188C"/>
    <w:rsid w:val="0035351E"/>
    <w:rsid w:val="003622A1"/>
    <w:rsid w:val="00375E01"/>
    <w:rsid w:val="00383610"/>
    <w:rsid w:val="00384563"/>
    <w:rsid w:val="00387C9F"/>
    <w:rsid w:val="00395428"/>
    <w:rsid w:val="003A0977"/>
    <w:rsid w:val="003A71E7"/>
    <w:rsid w:val="003C293D"/>
    <w:rsid w:val="003C4036"/>
    <w:rsid w:val="003E766E"/>
    <w:rsid w:val="003F77A9"/>
    <w:rsid w:val="00407D25"/>
    <w:rsid w:val="0041447F"/>
    <w:rsid w:val="0042036D"/>
    <w:rsid w:val="00426D1A"/>
    <w:rsid w:val="00435766"/>
    <w:rsid w:val="004501B7"/>
    <w:rsid w:val="00475888"/>
    <w:rsid w:val="00477D17"/>
    <w:rsid w:val="00480DB3"/>
    <w:rsid w:val="004836F0"/>
    <w:rsid w:val="004A53DE"/>
    <w:rsid w:val="004A7A5C"/>
    <w:rsid w:val="004B5B12"/>
    <w:rsid w:val="004C0773"/>
    <w:rsid w:val="004D0D9A"/>
    <w:rsid w:val="004E0AF0"/>
    <w:rsid w:val="004F3080"/>
    <w:rsid w:val="004F5BE8"/>
    <w:rsid w:val="00501663"/>
    <w:rsid w:val="005070CC"/>
    <w:rsid w:val="00525778"/>
    <w:rsid w:val="00532440"/>
    <w:rsid w:val="005412E5"/>
    <w:rsid w:val="00564B3B"/>
    <w:rsid w:val="005729D2"/>
    <w:rsid w:val="00576822"/>
    <w:rsid w:val="0059163E"/>
    <w:rsid w:val="0059534B"/>
    <w:rsid w:val="00597FB5"/>
    <w:rsid w:val="005A0D61"/>
    <w:rsid w:val="005B01D2"/>
    <w:rsid w:val="005C55B4"/>
    <w:rsid w:val="005D0073"/>
    <w:rsid w:val="005D1FC3"/>
    <w:rsid w:val="005D7A7A"/>
    <w:rsid w:val="005E3E35"/>
    <w:rsid w:val="005F090B"/>
    <w:rsid w:val="005F49AD"/>
    <w:rsid w:val="00612168"/>
    <w:rsid w:val="00614B85"/>
    <w:rsid w:val="006249CE"/>
    <w:rsid w:val="00635867"/>
    <w:rsid w:val="006409EE"/>
    <w:rsid w:val="006619BE"/>
    <w:rsid w:val="00663790"/>
    <w:rsid w:val="00666368"/>
    <w:rsid w:val="00671287"/>
    <w:rsid w:val="00674D9B"/>
    <w:rsid w:val="00676B07"/>
    <w:rsid w:val="00693EEC"/>
    <w:rsid w:val="006C6859"/>
    <w:rsid w:val="006D3267"/>
    <w:rsid w:val="006D5032"/>
    <w:rsid w:val="006E1319"/>
    <w:rsid w:val="006F4709"/>
    <w:rsid w:val="007043EA"/>
    <w:rsid w:val="00711768"/>
    <w:rsid w:val="00715C91"/>
    <w:rsid w:val="007212FA"/>
    <w:rsid w:val="0072257C"/>
    <w:rsid w:val="00742046"/>
    <w:rsid w:val="007478C4"/>
    <w:rsid w:val="00750ACA"/>
    <w:rsid w:val="0075192D"/>
    <w:rsid w:val="007529D6"/>
    <w:rsid w:val="00754BC1"/>
    <w:rsid w:val="007722E2"/>
    <w:rsid w:val="00793DD1"/>
    <w:rsid w:val="00794685"/>
    <w:rsid w:val="007A3431"/>
    <w:rsid w:val="007A78DA"/>
    <w:rsid w:val="007B35D4"/>
    <w:rsid w:val="007E0C3A"/>
    <w:rsid w:val="00800CC3"/>
    <w:rsid w:val="0080531F"/>
    <w:rsid w:val="008228C3"/>
    <w:rsid w:val="00831A88"/>
    <w:rsid w:val="0083270C"/>
    <w:rsid w:val="00833AD1"/>
    <w:rsid w:val="0085018A"/>
    <w:rsid w:val="00855C69"/>
    <w:rsid w:val="0085605E"/>
    <w:rsid w:val="0086169E"/>
    <w:rsid w:val="008748D3"/>
    <w:rsid w:val="0089249C"/>
    <w:rsid w:val="008A2908"/>
    <w:rsid w:val="008A4AE0"/>
    <w:rsid w:val="008B2BF9"/>
    <w:rsid w:val="008E35B4"/>
    <w:rsid w:val="008E62F8"/>
    <w:rsid w:val="00903C5B"/>
    <w:rsid w:val="009341B5"/>
    <w:rsid w:val="009427F0"/>
    <w:rsid w:val="00943CF6"/>
    <w:rsid w:val="00952977"/>
    <w:rsid w:val="00967DAA"/>
    <w:rsid w:val="00973015"/>
    <w:rsid w:val="00982755"/>
    <w:rsid w:val="00990E06"/>
    <w:rsid w:val="00992311"/>
    <w:rsid w:val="00995262"/>
    <w:rsid w:val="00996CE9"/>
    <w:rsid w:val="009A1064"/>
    <w:rsid w:val="009A3C70"/>
    <w:rsid w:val="009A4A02"/>
    <w:rsid w:val="009C0B1D"/>
    <w:rsid w:val="009D0E9B"/>
    <w:rsid w:val="009E1521"/>
    <w:rsid w:val="009F4534"/>
    <w:rsid w:val="00A02131"/>
    <w:rsid w:val="00A12328"/>
    <w:rsid w:val="00A20AE3"/>
    <w:rsid w:val="00A2435B"/>
    <w:rsid w:val="00A24AE5"/>
    <w:rsid w:val="00A26971"/>
    <w:rsid w:val="00A2717F"/>
    <w:rsid w:val="00A45474"/>
    <w:rsid w:val="00A45672"/>
    <w:rsid w:val="00A459B5"/>
    <w:rsid w:val="00A62367"/>
    <w:rsid w:val="00A92BA5"/>
    <w:rsid w:val="00A96862"/>
    <w:rsid w:val="00AA5F5F"/>
    <w:rsid w:val="00AD294B"/>
    <w:rsid w:val="00B25F62"/>
    <w:rsid w:val="00B341F8"/>
    <w:rsid w:val="00B43F03"/>
    <w:rsid w:val="00B44A43"/>
    <w:rsid w:val="00B54C5F"/>
    <w:rsid w:val="00B57D57"/>
    <w:rsid w:val="00B67EF1"/>
    <w:rsid w:val="00B70114"/>
    <w:rsid w:val="00B71F71"/>
    <w:rsid w:val="00B95E05"/>
    <w:rsid w:val="00B96CB9"/>
    <w:rsid w:val="00BA255E"/>
    <w:rsid w:val="00BC1050"/>
    <w:rsid w:val="00BD57B1"/>
    <w:rsid w:val="00BD7488"/>
    <w:rsid w:val="00BD7991"/>
    <w:rsid w:val="00BE1DDE"/>
    <w:rsid w:val="00C062C5"/>
    <w:rsid w:val="00C14F32"/>
    <w:rsid w:val="00C265A0"/>
    <w:rsid w:val="00C33990"/>
    <w:rsid w:val="00C37BDE"/>
    <w:rsid w:val="00C457EA"/>
    <w:rsid w:val="00C51F04"/>
    <w:rsid w:val="00C610AC"/>
    <w:rsid w:val="00C64664"/>
    <w:rsid w:val="00C76D3C"/>
    <w:rsid w:val="00C94402"/>
    <w:rsid w:val="00CA06FB"/>
    <w:rsid w:val="00CA08C8"/>
    <w:rsid w:val="00CB30E9"/>
    <w:rsid w:val="00CB6BF2"/>
    <w:rsid w:val="00CB7C6B"/>
    <w:rsid w:val="00CC6787"/>
    <w:rsid w:val="00CC77C6"/>
    <w:rsid w:val="00CF6A73"/>
    <w:rsid w:val="00CF7AB9"/>
    <w:rsid w:val="00D04B62"/>
    <w:rsid w:val="00D355C1"/>
    <w:rsid w:val="00D37894"/>
    <w:rsid w:val="00D565E1"/>
    <w:rsid w:val="00D728B2"/>
    <w:rsid w:val="00D73BA0"/>
    <w:rsid w:val="00D909E2"/>
    <w:rsid w:val="00DA38C3"/>
    <w:rsid w:val="00DB0BD2"/>
    <w:rsid w:val="00DC012F"/>
    <w:rsid w:val="00DD41F8"/>
    <w:rsid w:val="00DE39AE"/>
    <w:rsid w:val="00DE5FD6"/>
    <w:rsid w:val="00DF29B4"/>
    <w:rsid w:val="00DF46F8"/>
    <w:rsid w:val="00E305B6"/>
    <w:rsid w:val="00E325BB"/>
    <w:rsid w:val="00E33073"/>
    <w:rsid w:val="00E351FA"/>
    <w:rsid w:val="00E50C0A"/>
    <w:rsid w:val="00E71E7A"/>
    <w:rsid w:val="00E77156"/>
    <w:rsid w:val="00E80A1A"/>
    <w:rsid w:val="00E825C0"/>
    <w:rsid w:val="00E83BB4"/>
    <w:rsid w:val="00E9092D"/>
    <w:rsid w:val="00E90ED5"/>
    <w:rsid w:val="00E9302E"/>
    <w:rsid w:val="00EA2CF9"/>
    <w:rsid w:val="00EA4ED6"/>
    <w:rsid w:val="00EA635B"/>
    <w:rsid w:val="00ED2CA5"/>
    <w:rsid w:val="00ED2EA9"/>
    <w:rsid w:val="00EE582F"/>
    <w:rsid w:val="00EE7BF8"/>
    <w:rsid w:val="00EF1220"/>
    <w:rsid w:val="00EF200A"/>
    <w:rsid w:val="00EF3009"/>
    <w:rsid w:val="00F1607D"/>
    <w:rsid w:val="00F2345B"/>
    <w:rsid w:val="00F262FF"/>
    <w:rsid w:val="00F26F92"/>
    <w:rsid w:val="00F30205"/>
    <w:rsid w:val="00F34A71"/>
    <w:rsid w:val="00F41427"/>
    <w:rsid w:val="00F51FE6"/>
    <w:rsid w:val="00F54363"/>
    <w:rsid w:val="00F54AD2"/>
    <w:rsid w:val="00F66918"/>
    <w:rsid w:val="00F80827"/>
    <w:rsid w:val="00F9624B"/>
    <w:rsid w:val="00F97DFE"/>
    <w:rsid w:val="00FB76CB"/>
    <w:rsid w:val="00FC2390"/>
    <w:rsid w:val="00FD0272"/>
    <w:rsid w:val="00FD4763"/>
    <w:rsid w:val="00FD642F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6E94F"/>
  <w15:chartTrackingRefBased/>
  <w15:docId w15:val="{3965D8AB-BCC9-48B2-A308-9C7A846B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F1DB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B2"/>
  </w:style>
  <w:style w:type="paragraph" w:styleId="Footer">
    <w:name w:val="footer"/>
    <w:basedOn w:val="Normal"/>
    <w:link w:val="FooterChar"/>
    <w:uiPriority w:val="99"/>
    <w:unhideWhenUsed/>
    <w:rsid w:val="000F1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B2"/>
  </w:style>
  <w:style w:type="character" w:customStyle="1" w:styleId="Heading4Char">
    <w:name w:val="Heading 4 Char"/>
    <w:basedOn w:val="DefaultParagraphFont"/>
    <w:link w:val="Heading4"/>
    <w:rsid w:val="000F1DB2"/>
    <w:rPr>
      <w:rFonts w:ascii="Arial" w:eastAsia="Times New Roman" w:hAnsi="Arial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6753-810F-4EF4-BF07-699E5136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er</dc:creator>
  <cp:keywords/>
  <dc:description/>
  <cp:lastModifiedBy>639493505344</cp:lastModifiedBy>
  <cp:revision>2</cp:revision>
  <cp:lastPrinted>2022-09-22T04:14:00Z</cp:lastPrinted>
  <dcterms:created xsi:type="dcterms:W3CDTF">2024-10-16T00:27:00Z</dcterms:created>
  <dcterms:modified xsi:type="dcterms:W3CDTF">2024-10-16T00:27:00Z</dcterms:modified>
</cp:coreProperties>
</file>